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76" w:rsidRDefault="00C60776" w:rsidP="00D274E9">
      <w:pPr>
        <w:ind w:firstLineChars="100" w:firstLine="210"/>
        <w:rPr>
          <w:rFonts w:ascii="Meiryo UI" w:eastAsia="Meiryo UI" w:hAnsi="Meiryo UI" w:cs="Meiryo UI"/>
        </w:rPr>
      </w:pPr>
    </w:p>
    <w:p w:rsidR="00D274E9" w:rsidRDefault="00D274E9" w:rsidP="00D274E9">
      <w:pPr>
        <w:ind w:firstLineChars="100" w:firstLine="210"/>
        <w:jc w:val="center"/>
        <w:rPr>
          <w:rFonts w:ascii="Meiryo UI" w:eastAsia="Meiryo UI" w:hAnsi="Meiryo UI" w:cs="Meiryo UI"/>
        </w:rPr>
      </w:pPr>
    </w:p>
    <w:p w:rsidR="00002A81" w:rsidRDefault="00D274E9" w:rsidP="00D274E9">
      <w:pPr>
        <w:ind w:firstLineChars="100" w:firstLine="210"/>
        <w:jc w:val="center"/>
        <w:rPr>
          <w:rFonts w:ascii="Meiryo UI" w:eastAsia="Meiryo UI" w:hAnsi="Meiryo UI" w:cs="Meiryo UI"/>
        </w:rPr>
      </w:pPr>
      <w:r>
        <w:rPr>
          <w:rFonts w:ascii="Meiryo UI" w:eastAsia="Meiryo UI" w:hAnsi="Meiryo UI" w:cs="Meiryo UI" w:hint="eastAsia"/>
        </w:rPr>
        <w:t>新型コロナウイルスの影響下における参加チーム遵守事項</w:t>
      </w:r>
    </w:p>
    <w:p w:rsidR="00D274E9" w:rsidRDefault="00D274E9" w:rsidP="00D274E9">
      <w:pPr>
        <w:ind w:firstLineChars="100" w:firstLine="210"/>
        <w:rPr>
          <w:rFonts w:ascii="Meiryo UI" w:eastAsia="Meiryo UI" w:hAnsi="Meiryo UI" w:cs="Meiryo UI"/>
        </w:rPr>
      </w:pPr>
    </w:p>
    <w:p w:rsidR="006B5B6A" w:rsidRPr="00667C05" w:rsidRDefault="006B5B6A" w:rsidP="00667C05">
      <w:pPr>
        <w:rPr>
          <w:rFonts w:ascii="Meiryo UI" w:eastAsia="Meiryo UI" w:hAnsi="Meiryo UI" w:cs="Meiryo UI"/>
        </w:rPr>
      </w:pPr>
    </w:p>
    <w:p w:rsidR="00D274E9" w:rsidRDefault="00D274E9" w:rsidP="00D274E9">
      <w:pPr>
        <w:ind w:firstLineChars="100" w:firstLine="210"/>
        <w:rPr>
          <w:rFonts w:ascii="Meiryo UI" w:eastAsia="Meiryo UI" w:hAnsi="Meiryo UI" w:cs="Meiryo UI"/>
        </w:rPr>
      </w:pPr>
      <w:r>
        <w:rPr>
          <w:rFonts w:ascii="Meiryo UI" w:eastAsia="Meiryo UI" w:hAnsi="Meiryo UI" w:cs="Meiryo UI" w:hint="eastAsia"/>
        </w:rPr>
        <w:t>１.　チーム代表者は選手及びスタッフが以下の事項に該当する場合、チーム帯同を見合わせること</w:t>
      </w:r>
    </w:p>
    <w:p w:rsidR="00D274E9" w:rsidRDefault="00D274E9" w:rsidP="00D274E9">
      <w:pPr>
        <w:ind w:firstLineChars="100" w:firstLine="210"/>
        <w:rPr>
          <w:rFonts w:ascii="Meiryo UI" w:eastAsia="Meiryo UI" w:hAnsi="Meiryo UI" w:cs="Meiryo UI"/>
        </w:rPr>
      </w:pPr>
      <w:r>
        <w:rPr>
          <w:rFonts w:ascii="Meiryo UI" w:eastAsia="Meiryo UI" w:hAnsi="Meiryo UI" w:cs="Meiryo UI" w:hint="eastAsia"/>
        </w:rPr>
        <w:t xml:space="preserve">　　●体調が良くない場合(例：発熱・咳などの症状がある場合)</w:t>
      </w:r>
    </w:p>
    <w:p w:rsidR="00D274E9" w:rsidRDefault="00D274E9" w:rsidP="00D274E9">
      <w:pPr>
        <w:ind w:firstLineChars="100" w:firstLine="210"/>
        <w:rPr>
          <w:rFonts w:ascii="Meiryo UI" w:eastAsia="Meiryo UI" w:hAnsi="Meiryo UI" w:cs="Meiryo UI"/>
        </w:rPr>
      </w:pPr>
      <w:r>
        <w:rPr>
          <w:rFonts w:ascii="Meiryo UI" w:eastAsia="Meiryo UI" w:hAnsi="Meiryo UI" w:cs="Meiryo UI" w:hint="eastAsia"/>
        </w:rPr>
        <w:t xml:space="preserve">　　●同居家族及び身近な人に感染が疑われる方がいる場合</w:t>
      </w:r>
    </w:p>
    <w:p w:rsidR="00D274E9" w:rsidRDefault="00D274E9" w:rsidP="00D274E9">
      <w:pPr>
        <w:ind w:firstLineChars="100" w:firstLine="210"/>
        <w:rPr>
          <w:rFonts w:ascii="Meiryo UI" w:eastAsia="Meiryo UI" w:hAnsi="Meiryo UI" w:cs="Meiryo UI"/>
        </w:rPr>
      </w:pPr>
      <w:r>
        <w:rPr>
          <w:rFonts w:ascii="Meiryo UI" w:eastAsia="Meiryo UI" w:hAnsi="Meiryo UI" w:cs="Meiryo UI" w:hint="eastAsia"/>
        </w:rPr>
        <w:t xml:space="preserve">　　●過去14日以内に政府から入国制限、入国後の観察期間を必要とされている国、地域への渡航</w:t>
      </w:r>
    </w:p>
    <w:p w:rsidR="00D274E9" w:rsidRDefault="00D274E9" w:rsidP="00D274E9">
      <w:pPr>
        <w:ind w:firstLineChars="100" w:firstLine="210"/>
        <w:rPr>
          <w:rFonts w:ascii="Meiryo UI" w:eastAsia="Meiryo UI" w:hAnsi="Meiryo UI" w:cs="Meiryo UI"/>
        </w:rPr>
      </w:pPr>
      <w:r>
        <w:rPr>
          <w:rFonts w:ascii="Meiryo UI" w:eastAsia="Meiryo UI" w:hAnsi="Meiryo UI" w:cs="Meiryo UI" w:hint="eastAsia"/>
        </w:rPr>
        <w:t xml:space="preserve">　　　または当該在住者との濃厚接触がある場合。</w:t>
      </w:r>
    </w:p>
    <w:p w:rsidR="00D274E9" w:rsidRPr="00D274E9" w:rsidRDefault="00D274E9" w:rsidP="00D274E9">
      <w:pPr>
        <w:ind w:firstLineChars="100" w:firstLine="210"/>
        <w:rPr>
          <w:rFonts w:ascii="Meiryo UI" w:eastAsia="Meiryo UI" w:hAnsi="Meiryo UI" w:cs="Meiryo UI"/>
        </w:rPr>
      </w:pPr>
    </w:p>
    <w:p w:rsidR="00CD4248" w:rsidRDefault="00D274E9" w:rsidP="00D274E9">
      <w:pPr>
        <w:ind w:firstLineChars="100" w:firstLine="210"/>
        <w:rPr>
          <w:rFonts w:ascii="Meiryo UI" w:eastAsia="Meiryo UI" w:hAnsi="Meiryo UI" w:cs="Meiryo UI"/>
        </w:rPr>
      </w:pPr>
      <w:r>
        <w:rPr>
          <w:rFonts w:ascii="Meiryo UI" w:eastAsia="Meiryo UI" w:hAnsi="Meiryo UI" w:cs="Meiryo UI" w:hint="eastAsia"/>
        </w:rPr>
        <w:t>2. 移動時の対応</w:t>
      </w:r>
    </w:p>
    <w:p w:rsidR="00D274E9" w:rsidRDefault="00D274E9" w:rsidP="00D274E9">
      <w:pPr>
        <w:ind w:firstLineChars="100" w:firstLine="210"/>
        <w:rPr>
          <w:rFonts w:ascii="Meiryo UI" w:eastAsia="Meiryo UI" w:hAnsi="Meiryo UI" w:cs="Meiryo UI"/>
        </w:rPr>
      </w:pPr>
      <w:r>
        <w:rPr>
          <w:rFonts w:ascii="Meiryo UI" w:eastAsia="Meiryo UI" w:hAnsi="Meiryo UI" w:cs="Meiryo UI" w:hint="eastAsia"/>
        </w:rPr>
        <w:t xml:space="preserve">　 ●出発時に選手及びスタッフに検温及び上記を確認し、</w:t>
      </w:r>
      <w:r w:rsidR="00CA7E51">
        <w:rPr>
          <w:rFonts w:ascii="Meiryo UI" w:eastAsia="Meiryo UI" w:hAnsi="Meiryo UI" w:cs="Meiryo UI" w:hint="eastAsia"/>
        </w:rPr>
        <w:t>チェックリストに記入すること。</w:t>
      </w:r>
    </w:p>
    <w:p w:rsidR="00DE6B74" w:rsidRDefault="00CA7E51" w:rsidP="00CA7E51">
      <w:pPr>
        <w:ind w:firstLineChars="100" w:firstLine="210"/>
        <w:rPr>
          <w:rFonts w:ascii="Meiryo UI" w:eastAsia="Meiryo UI" w:hAnsi="Meiryo UI" w:cs="Meiryo UI"/>
        </w:rPr>
      </w:pPr>
      <w:r>
        <w:rPr>
          <w:rFonts w:ascii="Meiryo UI" w:eastAsia="Meiryo UI" w:hAnsi="Meiryo UI" w:cs="Meiryo UI" w:hint="eastAsia"/>
        </w:rPr>
        <w:t xml:space="preserve">　 ●可能な限り、小グループでの移動を心掛け、マスク着用、換気等の対策を行うこと。</w:t>
      </w:r>
    </w:p>
    <w:p w:rsidR="00CA7E51" w:rsidRPr="00CA7E51" w:rsidRDefault="00CA7E51" w:rsidP="00CA7E51">
      <w:pPr>
        <w:ind w:firstLineChars="100" w:firstLine="210"/>
        <w:rPr>
          <w:rFonts w:ascii="Meiryo UI" w:eastAsia="Meiryo UI" w:hAnsi="Meiryo UI" w:cs="Meiryo UI"/>
        </w:rPr>
      </w:pPr>
    </w:p>
    <w:p w:rsidR="00CD4248" w:rsidRDefault="00982AD9" w:rsidP="004107D0">
      <w:pPr>
        <w:ind w:firstLineChars="100" w:firstLine="210"/>
        <w:rPr>
          <w:rFonts w:ascii="Meiryo UI" w:eastAsia="Meiryo UI" w:hAnsi="Meiryo UI" w:cs="Meiryo UI"/>
        </w:rPr>
      </w:pPr>
      <w:r>
        <w:rPr>
          <w:rFonts w:ascii="Meiryo UI" w:eastAsia="Meiryo UI" w:hAnsi="Meiryo UI" w:cs="Meiryo UI" w:hint="eastAsia"/>
        </w:rPr>
        <w:t>３</w:t>
      </w:r>
      <w:r w:rsidR="00CA7E51">
        <w:rPr>
          <w:rFonts w:ascii="Meiryo UI" w:eastAsia="Meiryo UI" w:hAnsi="Meiryo UI" w:cs="Meiryo UI" w:hint="eastAsia"/>
        </w:rPr>
        <w:t>．会場における感染防止対策</w:t>
      </w:r>
      <w:r w:rsidR="00AF77FB" w:rsidRPr="00A4609B">
        <w:rPr>
          <w:rFonts w:ascii="Meiryo UI" w:eastAsia="Meiryo UI" w:hAnsi="Meiryo UI" w:cs="Meiryo UI" w:hint="eastAsia"/>
        </w:rPr>
        <w:t xml:space="preserve">　</w:t>
      </w:r>
    </w:p>
    <w:p w:rsidR="00690983" w:rsidRDefault="00CA7E51" w:rsidP="00CA7E51">
      <w:pPr>
        <w:rPr>
          <w:rFonts w:ascii="Meiryo UI" w:eastAsia="Meiryo UI" w:hAnsi="Meiryo UI" w:cs="Meiryo UI"/>
        </w:rPr>
      </w:pPr>
      <w:r>
        <w:rPr>
          <w:rFonts w:ascii="Meiryo UI" w:eastAsia="Meiryo UI" w:hAnsi="Meiryo UI" w:cs="Meiryo UI" w:hint="eastAsia"/>
        </w:rPr>
        <w:t xml:space="preserve">　　　●飲水ボトルを共有しない</w:t>
      </w:r>
      <w:r w:rsidR="006B5B6A">
        <w:rPr>
          <w:rFonts w:ascii="Meiryo UI" w:eastAsia="Meiryo UI" w:hAnsi="Meiryo UI" w:cs="Meiryo UI" w:hint="eastAsia"/>
        </w:rPr>
        <w:t>。</w:t>
      </w:r>
      <w:r>
        <w:rPr>
          <w:rFonts w:ascii="Meiryo UI" w:eastAsia="Meiryo UI" w:hAnsi="Meiryo UI" w:cs="Meiryo UI" w:hint="eastAsia"/>
        </w:rPr>
        <w:t>(各自個人毎の準備)</w:t>
      </w:r>
    </w:p>
    <w:p w:rsidR="00CA7E51" w:rsidRDefault="00CA7E51" w:rsidP="00CA7E51">
      <w:pPr>
        <w:rPr>
          <w:rFonts w:ascii="Meiryo UI" w:eastAsia="Meiryo UI" w:hAnsi="Meiryo UI" w:cs="Meiryo UI"/>
        </w:rPr>
      </w:pPr>
      <w:r>
        <w:rPr>
          <w:rFonts w:ascii="Meiryo UI" w:eastAsia="Meiryo UI" w:hAnsi="Meiryo UI" w:cs="Meiryo UI" w:hint="eastAsia"/>
        </w:rPr>
        <w:t xml:space="preserve">　　　●ごみは</w:t>
      </w:r>
      <w:r w:rsidR="006B5B6A">
        <w:rPr>
          <w:rFonts w:ascii="Meiryo UI" w:eastAsia="Meiryo UI" w:hAnsi="Meiryo UI" w:cs="Meiryo UI" w:hint="eastAsia"/>
        </w:rPr>
        <w:t>個人</w:t>
      </w:r>
      <w:r>
        <w:rPr>
          <w:rFonts w:ascii="Meiryo UI" w:eastAsia="Meiryo UI" w:hAnsi="Meiryo UI" w:cs="Meiryo UI" w:hint="eastAsia"/>
        </w:rPr>
        <w:t>で管理し、収集、持ち帰り処分すること</w:t>
      </w:r>
      <w:r w:rsidR="006B5B6A">
        <w:rPr>
          <w:rFonts w:ascii="Meiryo UI" w:eastAsia="Meiryo UI" w:hAnsi="Meiryo UI" w:cs="Meiryo UI" w:hint="eastAsia"/>
        </w:rPr>
        <w:t>。(密閉すること)</w:t>
      </w:r>
    </w:p>
    <w:p w:rsidR="00CA7E51" w:rsidRDefault="00CA7E51" w:rsidP="00CA7E51">
      <w:pPr>
        <w:rPr>
          <w:rFonts w:ascii="Meiryo UI" w:eastAsia="Meiryo UI" w:hAnsi="Meiryo UI" w:cs="Meiryo UI"/>
        </w:rPr>
      </w:pPr>
      <w:r>
        <w:rPr>
          <w:rFonts w:ascii="Meiryo UI" w:eastAsia="Meiryo UI" w:hAnsi="Meiryo UI" w:cs="Meiryo UI" w:hint="eastAsia"/>
        </w:rPr>
        <w:t xml:space="preserve">　　　●会場内に準備してある消毒液とポンプ型石鹸で手の消毒をこまめに行うこと。</w:t>
      </w:r>
    </w:p>
    <w:p w:rsidR="00CA7E51" w:rsidRDefault="00CA7E51" w:rsidP="00CA7E51">
      <w:pPr>
        <w:rPr>
          <w:rFonts w:ascii="Meiryo UI" w:eastAsia="Meiryo UI" w:hAnsi="Meiryo UI" w:cs="Meiryo UI"/>
        </w:rPr>
      </w:pPr>
      <w:r>
        <w:rPr>
          <w:rFonts w:ascii="Meiryo UI" w:eastAsia="Meiryo UI" w:hAnsi="Meiryo UI" w:cs="Meiryo UI" w:hint="eastAsia"/>
        </w:rPr>
        <w:t xml:space="preserve">　　　●</w:t>
      </w:r>
      <w:r w:rsidR="006B5B6A">
        <w:rPr>
          <w:rFonts w:ascii="Meiryo UI" w:eastAsia="Meiryo UI" w:hAnsi="Meiryo UI" w:cs="Meiryo UI" w:hint="eastAsia"/>
        </w:rPr>
        <w:t>プレー以外中はマスク着用のこと。(熱中症が懸念される状況下では、距離を保ったうえでマスクを外す)</w:t>
      </w:r>
    </w:p>
    <w:p w:rsidR="006B5B6A" w:rsidRDefault="006B5B6A" w:rsidP="00CA7E51">
      <w:pPr>
        <w:rPr>
          <w:rFonts w:ascii="Meiryo UI" w:eastAsia="Meiryo UI" w:hAnsi="Meiryo UI" w:cs="Meiryo UI"/>
        </w:rPr>
      </w:pPr>
      <w:r>
        <w:rPr>
          <w:rFonts w:ascii="Meiryo UI" w:eastAsia="Meiryo UI" w:hAnsi="Meiryo UI" w:cs="Meiryo UI" w:hint="eastAsia"/>
        </w:rPr>
        <w:t xml:space="preserve">　　　●飲みきれなかった水やスポーツドリンクは指定場所に捨てること。</w:t>
      </w:r>
    </w:p>
    <w:p w:rsidR="006B5B6A" w:rsidRDefault="006B5B6A" w:rsidP="00CA7E51">
      <w:pPr>
        <w:rPr>
          <w:rFonts w:ascii="Meiryo UI" w:eastAsia="Meiryo UI" w:hAnsi="Meiryo UI" w:cs="Meiryo UI"/>
        </w:rPr>
      </w:pPr>
      <w:r>
        <w:rPr>
          <w:rFonts w:ascii="Meiryo UI" w:eastAsia="Meiryo UI" w:hAnsi="Meiryo UI" w:cs="Meiryo UI" w:hint="eastAsia"/>
        </w:rPr>
        <w:t xml:space="preserve">　　</w:t>
      </w:r>
    </w:p>
    <w:p w:rsidR="006B5B6A" w:rsidRDefault="006B5B6A" w:rsidP="00CA7E51">
      <w:pPr>
        <w:rPr>
          <w:rFonts w:ascii="Meiryo UI" w:eastAsia="Meiryo UI" w:hAnsi="Meiryo UI" w:cs="Meiryo UI"/>
        </w:rPr>
      </w:pPr>
      <w:r>
        <w:rPr>
          <w:rFonts w:ascii="Meiryo UI" w:eastAsia="Meiryo UI" w:hAnsi="Meiryo UI" w:cs="Meiryo UI" w:hint="eastAsia"/>
        </w:rPr>
        <w:t xml:space="preserve">　　4.　事後対応</w:t>
      </w:r>
    </w:p>
    <w:p w:rsidR="006B5B6A" w:rsidRPr="00CA7E51" w:rsidRDefault="006B5B6A" w:rsidP="00CA7E51">
      <w:pPr>
        <w:rPr>
          <w:rFonts w:ascii="Meiryo UI" w:eastAsia="Meiryo UI" w:hAnsi="Meiryo UI" w:cs="Meiryo UI"/>
        </w:rPr>
      </w:pPr>
      <w:r>
        <w:rPr>
          <w:rFonts w:ascii="Meiryo UI" w:eastAsia="Meiryo UI" w:hAnsi="Meiryo UI" w:cs="Meiryo UI" w:hint="eastAsia"/>
        </w:rPr>
        <w:t xml:space="preserve">　　　●大会後にチームから新型コロナウイルス感染症を発症したと場合は、主催者へ報告すること</w:t>
      </w:r>
      <w:r w:rsidR="00667C05">
        <w:rPr>
          <w:rFonts w:ascii="Meiryo UI" w:eastAsia="Meiryo UI" w:hAnsi="Meiryo UI" w:cs="Meiryo UI" w:hint="eastAsia"/>
        </w:rPr>
        <w:t>。</w:t>
      </w:r>
      <w:bookmarkStart w:id="0" w:name="_GoBack"/>
      <w:bookmarkEnd w:id="0"/>
    </w:p>
    <w:p w:rsidR="004223D3" w:rsidRDefault="004223D3" w:rsidP="004223D3">
      <w:pPr>
        <w:rPr>
          <w:rFonts w:ascii="Meiryo UI" w:eastAsia="Meiryo UI" w:hAnsi="Meiryo UI" w:cs="Meiryo UI"/>
        </w:rPr>
      </w:pPr>
    </w:p>
    <w:sectPr w:rsidR="004223D3" w:rsidSect="00AD797D">
      <w:pgSz w:w="11906" w:h="16838" w:code="9"/>
      <w:pgMar w:top="851" w:right="1418" w:bottom="79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6B" w:rsidRDefault="001B346B" w:rsidP="00D84778">
      <w:r>
        <w:separator/>
      </w:r>
    </w:p>
  </w:endnote>
  <w:endnote w:type="continuationSeparator" w:id="0">
    <w:p w:rsidR="001B346B" w:rsidRDefault="001B346B" w:rsidP="00D8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6B" w:rsidRDefault="001B346B" w:rsidP="00D84778">
      <w:r>
        <w:separator/>
      </w:r>
    </w:p>
  </w:footnote>
  <w:footnote w:type="continuationSeparator" w:id="0">
    <w:p w:rsidR="001B346B" w:rsidRDefault="001B346B" w:rsidP="00D84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3C"/>
    <w:multiLevelType w:val="hybridMultilevel"/>
    <w:tmpl w:val="20E2D6E2"/>
    <w:lvl w:ilvl="0" w:tplc="04090011">
      <w:start w:val="1"/>
      <w:numFmt w:val="decimalEnclosedCircle"/>
      <w:lvlText w:val="%1"/>
      <w:lvlJc w:val="left"/>
      <w:pPr>
        <w:ind w:left="1260" w:hanging="42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A4F3157"/>
    <w:multiLevelType w:val="hybridMultilevel"/>
    <w:tmpl w:val="F08E1BD4"/>
    <w:lvl w:ilvl="0" w:tplc="04090011">
      <w:start w:val="1"/>
      <w:numFmt w:val="decimalEnclosedCircle"/>
      <w:lvlText w:val="%1"/>
      <w:lvlJc w:val="left"/>
      <w:pPr>
        <w:ind w:left="1271" w:hanging="420"/>
      </w:pPr>
      <w:rPr>
        <w:rFonts w:hint="default"/>
        <w:lang w:val="en-US"/>
      </w:rPr>
    </w:lvl>
    <w:lvl w:ilvl="1" w:tplc="04090017">
      <w:start w:val="1"/>
      <w:numFmt w:val="aiueoFullWidth"/>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nsid w:val="0D761607"/>
    <w:multiLevelType w:val="hybridMultilevel"/>
    <w:tmpl w:val="3F8C2E68"/>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E0A39B4"/>
    <w:multiLevelType w:val="hybridMultilevel"/>
    <w:tmpl w:val="FA9E0132"/>
    <w:lvl w:ilvl="0" w:tplc="EF4E2676">
      <w:start w:val="1"/>
      <w:numFmt w:val="bullet"/>
      <w:lvlText w:val="※"/>
      <w:lvlJc w:val="left"/>
      <w:pPr>
        <w:ind w:left="1410" w:hanging="360"/>
      </w:pPr>
      <w:rPr>
        <w:rFonts w:ascii="Meiryo UI" w:eastAsia="Meiryo UI" w:hAnsi="Meiryo UI" w:cs="Meiryo U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13671ACE"/>
    <w:multiLevelType w:val="hybridMultilevel"/>
    <w:tmpl w:val="D2D4CFF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DC48F5"/>
    <w:multiLevelType w:val="hybridMultilevel"/>
    <w:tmpl w:val="47BC5266"/>
    <w:lvl w:ilvl="0" w:tplc="857A2232">
      <w:start w:val="1"/>
      <w:numFmt w:val="decimal"/>
      <w:lvlText w:val="(%1)"/>
      <w:lvlJc w:val="left"/>
      <w:pPr>
        <w:tabs>
          <w:tab w:val="num" w:pos="2258"/>
        </w:tabs>
        <w:ind w:left="2258" w:hanging="360"/>
      </w:pPr>
      <w:rPr>
        <w:rFonts w:hint="eastAsia"/>
      </w:rPr>
    </w:lvl>
    <w:lvl w:ilvl="1" w:tplc="04090017" w:tentative="1">
      <w:start w:val="1"/>
      <w:numFmt w:val="aiueoFullWidth"/>
      <w:lvlText w:val="(%2)"/>
      <w:lvlJc w:val="left"/>
      <w:pPr>
        <w:tabs>
          <w:tab w:val="num" w:pos="2738"/>
        </w:tabs>
        <w:ind w:left="2738" w:hanging="420"/>
      </w:pPr>
    </w:lvl>
    <w:lvl w:ilvl="2" w:tplc="04090011" w:tentative="1">
      <w:start w:val="1"/>
      <w:numFmt w:val="decimalEnclosedCircle"/>
      <w:lvlText w:val="%3"/>
      <w:lvlJc w:val="left"/>
      <w:pPr>
        <w:tabs>
          <w:tab w:val="num" w:pos="3158"/>
        </w:tabs>
        <w:ind w:left="3158" w:hanging="420"/>
      </w:pPr>
    </w:lvl>
    <w:lvl w:ilvl="3" w:tplc="0409000F" w:tentative="1">
      <w:start w:val="1"/>
      <w:numFmt w:val="decimal"/>
      <w:lvlText w:val="%4."/>
      <w:lvlJc w:val="left"/>
      <w:pPr>
        <w:tabs>
          <w:tab w:val="num" w:pos="3578"/>
        </w:tabs>
        <w:ind w:left="3578" w:hanging="420"/>
      </w:pPr>
    </w:lvl>
    <w:lvl w:ilvl="4" w:tplc="04090017" w:tentative="1">
      <w:start w:val="1"/>
      <w:numFmt w:val="aiueoFullWidth"/>
      <w:lvlText w:val="(%5)"/>
      <w:lvlJc w:val="left"/>
      <w:pPr>
        <w:tabs>
          <w:tab w:val="num" w:pos="3998"/>
        </w:tabs>
        <w:ind w:left="3998" w:hanging="420"/>
      </w:pPr>
    </w:lvl>
    <w:lvl w:ilvl="5" w:tplc="04090011" w:tentative="1">
      <w:start w:val="1"/>
      <w:numFmt w:val="decimalEnclosedCircle"/>
      <w:lvlText w:val="%6"/>
      <w:lvlJc w:val="left"/>
      <w:pPr>
        <w:tabs>
          <w:tab w:val="num" w:pos="4418"/>
        </w:tabs>
        <w:ind w:left="4418" w:hanging="420"/>
      </w:pPr>
    </w:lvl>
    <w:lvl w:ilvl="6" w:tplc="0409000F" w:tentative="1">
      <w:start w:val="1"/>
      <w:numFmt w:val="decimal"/>
      <w:lvlText w:val="%7."/>
      <w:lvlJc w:val="left"/>
      <w:pPr>
        <w:tabs>
          <w:tab w:val="num" w:pos="4838"/>
        </w:tabs>
        <w:ind w:left="4838" w:hanging="420"/>
      </w:pPr>
    </w:lvl>
    <w:lvl w:ilvl="7" w:tplc="04090017" w:tentative="1">
      <w:start w:val="1"/>
      <w:numFmt w:val="aiueoFullWidth"/>
      <w:lvlText w:val="(%8)"/>
      <w:lvlJc w:val="left"/>
      <w:pPr>
        <w:tabs>
          <w:tab w:val="num" w:pos="5258"/>
        </w:tabs>
        <w:ind w:left="5258" w:hanging="420"/>
      </w:pPr>
    </w:lvl>
    <w:lvl w:ilvl="8" w:tplc="04090011" w:tentative="1">
      <w:start w:val="1"/>
      <w:numFmt w:val="decimalEnclosedCircle"/>
      <w:lvlText w:val="%9"/>
      <w:lvlJc w:val="left"/>
      <w:pPr>
        <w:tabs>
          <w:tab w:val="num" w:pos="5678"/>
        </w:tabs>
        <w:ind w:left="5678" w:hanging="420"/>
      </w:pPr>
    </w:lvl>
  </w:abstractNum>
  <w:abstractNum w:abstractNumId="6">
    <w:nsid w:val="2D2C283E"/>
    <w:multiLevelType w:val="hybridMultilevel"/>
    <w:tmpl w:val="41AE375C"/>
    <w:lvl w:ilvl="0" w:tplc="857A223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nsid w:val="30015C5B"/>
    <w:multiLevelType w:val="hybridMultilevel"/>
    <w:tmpl w:val="BBFC41C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3DA7F69"/>
    <w:multiLevelType w:val="hybridMultilevel"/>
    <w:tmpl w:val="7304F8EE"/>
    <w:lvl w:ilvl="0" w:tplc="F4FA9B48">
      <w:start w:val="1"/>
      <w:numFmt w:val="decimal"/>
      <w:lvlText w:val="%1."/>
      <w:lvlJc w:val="right"/>
      <w:pPr>
        <w:tabs>
          <w:tab w:val="num" w:pos="420"/>
        </w:tabs>
        <w:ind w:left="420" w:hanging="1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3C772CB"/>
    <w:multiLevelType w:val="hybridMultilevel"/>
    <w:tmpl w:val="EB549CF4"/>
    <w:lvl w:ilvl="0" w:tplc="D4AC47AC">
      <w:start w:val="1"/>
      <w:numFmt w:val="decimalFullWidth"/>
      <w:lvlText w:val="（%1）"/>
      <w:lvlJc w:val="left"/>
      <w:pPr>
        <w:tabs>
          <w:tab w:val="num" w:pos="4689"/>
        </w:tabs>
        <w:ind w:left="4689"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nsid w:val="46BD1185"/>
    <w:multiLevelType w:val="hybridMultilevel"/>
    <w:tmpl w:val="B1DE2582"/>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nsid w:val="4D923123"/>
    <w:multiLevelType w:val="hybridMultilevel"/>
    <w:tmpl w:val="A9DA8A5E"/>
    <w:lvl w:ilvl="0" w:tplc="AA60C760">
      <w:start w:val="1"/>
      <w:numFmt w:val="lowerRoman"/>
      <w:lvlText w:val="%1)"/>
      <w:lvlJc w:val="left"/>
      <w:pPr>
        <w:ind w:left="2978" w:hanging="720"/>
      </w:pPr>
      <w:rPr>
        <w:rFonts w:ascii="ＭＳ ゴシック" w:eastAsia="ＭＳ ゴシック" w:hAnsi="ＭＳ ゴシック" w:cs="Times New Roman"/>
      </w:rPr>
    </w:lvl>
    <w:lvl w:ilvl="1" w:tplc="04090017" w:tentative="1">
      <w:start w:val="1"/>
      <w:numFmt w:val="aiueoFullWidth"/>
      <w:lvlText w:val="(%2)"/>
      <w:lvlJc w:val="left"/>
      <w:pPr>
        <w:ind w:left="3098" w:hanging="420"/>
      </w:pPr>
    </w:lvl>
    <w:lvl w:ilvl="2" w:tplc="04090011" w:tentative="1">
      <w:start w:val="1"/>
      <w:numFmt w:val="decimalEnclosedCircle"/>
      <w:lvlText w:val="%3"/>
      <w:lvlJc w:val="left"/>
      <w:pPr>
        <w:ind w:left="3518" w:hanging="420"/>
      </w:pPr>
    </w:lvl>
    <w:lvl w:ilvl="3" w:tplc="0409000F" w:tentative="1">
      <w:start w:val="1"/>
      <w:numFmt w:val="decimal"/>
      <w:lvlText w:val="%4."/>
      <w:lvlJc w:val="left"/>
      <w:pPr>
        <w:ind w:left="3938" w:hanging="420"/>
      </w:pPr>
    </w:lvl>
    <w:lvl w:ilvl="4" w:tplc="04090017" w:tentative="1">
      <w:start w:val="1"/>
      <w:numFmt w:val="aiueoFullWidth"/>
      <w:lvlText w:val="(%5)"/>
      <w:lvlJc w:val="left"/>
      <w:pPr>
        <w:ind w:left="4358" w:hanging="420"/>
      </w:pPr>
    </w:lvl>
    <w:lvl w:ilvl="5" w:tplc="04090011" w:tentative="1">
      <w:start w:val="1"/>
      <w:numFmt w:val="decimalEnclosedCircle"/>
      <w:lvlText w:val="%6"/>
      <w:lvlJc w:val="left"/>
      <w:pPr>
        <w:ind w:left="4778" w:hanging="420"/>
      </w:pPr>
    </w:lvl>
    <w:lvl w:ilvl="6" w:tplc="0409000F" w:tentative="1">
      <w:start w:val="1"/>
      <w:numFmt w:val="decimal"/>
      <w:lvlText w:val="%7."/>
      <w:lvlJc w:val="left"/>
      <w:pPr>
        <w:ind w:left="5198" w:hanging="420"/>
      </w:pPr>
    </w:lvl>
    <w:lvl w:ilvl="7" w:tplc="04090017" w:tentative="1">
      <w:start w:val="1"/>
      <w:numFmt w:val="aiueoFullWidth"/>
      <w:lvlText w:val="(%8)"/>
      <w:lvlJc w:val="left"/>
      <w:pPr>
        <w:ind w:left="5618" w:hanging="420"/>
      </w:pPr>
    </w:lvl>
    <w:lvl w:ilvl="8" w:tplc="04090011" w:tentative="1">
      <w:start w:val="1"/>
      <w:numFmt w:val="decimalEnclosedCircle"/>
      <w:lvlText w:val="%9"/>
      <w:lvlJc w:val="left"/>
      <w:pPr>
        <w:ind w:left="6038"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1"/>
  </w:num>
  <w:num w:numId="5">
    <w:abstractNumId w:val="10"/>
  </w:num>
  <w:num w:numId="6">
    <w:abstractNumId w:val="1"/>
  </w:num>
  <w:num w:numId="7">
    <w:abstractNumId w:val="3"/>
  </w:num>
  <w:num w:numId="8">
    <w:abstractNumId w:val="4"/>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AB"/>
    <w:rsid w:val="00002A81"/>
    <w:rsid w:val="0000475A"/>
    <w:rsid w:val="000051A6"/>
    <w:rsid w:val="0000602B"/>
    <w:rsid w:val="000130C7"/>
    <w:rsid w:val="00021B5A"/>
    <w:rsid w:val="00026516"/>
    <w:rsid w:val="00033B0B"/>
    <w:rsid w:val="00063E10"/>
    <w:rsid w:val="00073D6F"/>
    <w:rsid w:val="000756D3"/>
    <w:rsid w:val="0008225B"/>
    <w:rsid w:val="000941F5"/>
    <w:rsid w:val="000970E7"/>
    <w:rsid w:val="000A18CF"/>
    <w:rsid w:val="000B0D6A"/>
    <w:rsid w:val="000B1F6C"/>
    <w:rsid w:val="000C0702"/>
    <w:rsid w:val="000C7E4B"/>
    <w:rsid w:val="000D4C07"/>
    <w:rsid w:val="000F041A"/>
    <w:rsid w:val="000F6986"/>
    <w:rsid w:val="0011090E"/>
    <w:rsid w:val="00114A27"/>
    <w:rsid w:val="00115EF0"/>
    <w:rsid w:val="00121AF6"/>
    <w:rsid w:val="00124BAC"/>
    <w:rsid w:val="001361CE"/>
    <w:rsid w:val="001420B4"/>
    <w:rsid w:val="00146EF2"/>
    <w:rsid w:val="0015227C"/>
    <w:rsid w:val="0015350B"/>
    <w:rsid w:val="00164EC0"/>
    <w:rsid w:val="00166570"/>
    <w:rsid w:val="0017148D"/>
    <w:rsid w:val="001729DD"/>
    <w:rsid w:val="0017306D"/>
    <w:rsid w:val="00174FAB"/>
    <w:rsid w:val="001906AF"/>
    <w:rsid w:val="00194CDC"/>
    <w:rsid w:val="00195E93"/>
    <w:rsid w:val="0019671C"/>
    <w:rsid w:val="00196CC0"/>
    <w:rsid w:val="001A1054"/>
    <w:rsid w:val="001A2120"/>
    <w:rsid w:val="001A238C"/>
    <w:rsid w:val="001A3038"/>
    <w:rsid w:val="001B346B"/>
    <w:rsid w:val="001C1961"/>
    <w:rsid w:val="001D20EB"/>
    <w:rsid w:val="001D2C47"/>
    <w:rsid w:val="001D385D"/>
    <w:rsid w:val="001D74A2"/>
    <w:rsid w:val="001E0A2A"/>
    <w:rsid w:val="001E4E28"/>
    <w:rsid w:val="001E5FE5"/>
    <w:rsid w:val="001F28C0"/>
    <w:rsid w:val="001F40CA"/>
    <w:rsid w:val="00205E4B"/>
    <w:rsid w:val="00210CD4"/>
    <w:rsid w:val="00216624"/>
    <w:rsid w:val="0022334D"/>
    <w:rsid w:val="002423AE"/>
    <w:rsid w:val="00244170"/>
    <w:rsid w:val="00246899"/>
    <w:rsid w:val="00254694"/>
    <w:rsid w:val="002579E3"/>
    <w:rsid w:val="00271A13"/>
    <w:rsid w:val="00275847"/>
    <w:rsid w:val="002807D3"/>
    <w:rsid w:val="002922B5"/>
    <w:rsid w:val="00294DFC"/>
    <w:rsid w:val="002A5C53"/>
    <w:rsid w:val="002B0251"/>
    <w:rsid w:val="002B084C"/>
    <w:rsid w:val="002B0AAB"/>
    <w:rsid w:val="002B30CF"/>
    <w:rsid w:val="002C71E2"/>
    <w:rsid w:val="002F2874"/>
    <w:rsid w:val="002F28BD"/>
    <w:rsid w:val="002F34FA"/>
    <w:rsid w:val="003056FC"/>
    <w:rsid w:val="003100B9"/>
    <w:rsid w:val="00312267"/>
    <w:rsid w:val="0032756D"/>
    <w:rsid w:val="00327D45"/>
    <w:rsid w:val="00327DBC"/>
    <w:rsid w:val="00331C3A"/>
    <w:rsid w:val="003360CA"/>
    <w:rsid w:val="00336AA9"/>
    <w:rsid w:val="00343E2C"/>
    <w:rsid w:val="00345E61"/>
    <w:rsid w:val="00347EF5"/>
    <w:rsid w:val="00350215"/>
    <w:rsid w:val="00350EB3"/>
    <w:rsid w:val="00353112"/>
    <w:rsid w:val="00356E6D"/>
    <w:rsid w:val="003650BA"/>
    <w:rsid w:val="0039527D"/>
    <w:rsid w:val="003A1D45"/>
    <w:rsid w:val="003A2B53"/>
    <w:rsid w:val="003A5430"/>
    <w:rsid w:val="003B0529"/>
    <w:rsid w:val="003B20BE"/>
    <w:rsid w:val="003B2B3E"/>
    <w:rsid w:val="003B45BA"/>
    <w:rsid w:val="003B60FB"/>
    <w:rsid w:val="003B7011"/>
    <w:rsid w:val="003C17D0"/>
    <w:rsid w:val="003C3FC7"/>
    <w:rsid w:val="003C6C0E"/>
    <w:rsid w:val="003E08D1"/>
    <w:rsid w:val="003E6ECD"/>
    <w:rsid w:val="003F1E9C"/>
    <w:rsid w:val="003F451D"/>
    <w:rsid w:val="00401F00"/>
    <w:rsid w:val="0040251B"/>
    <w:rsid w:val="004107D0"/>
    <w:rsid w:val="00411EB0"/>
    <w:rsid w:val="0041245E"/>
    <w:rsid w:val="004223D3"/>
    <w:rsid w:val="00435B4F"/>
    <w:rsid w:val="00442071"/>
    <w:rsid w:val="00444A85"/>
    <w:rsid w:val="00455E1B"/>
    <w:rsid w:val="00460D0C"/>
    <w:rsid w:val="0046665D"/>
    <w:rsid w:val="00466BEB"/>
    <w:rsid w:val="004675BC"/>
    <w:rsid w:val="00476068"/>
    <w:rsid w:val="004847E2"/>
    <w:rsid w:val="00490DD3"/>
    <w:rsid w:val="004A38DE"/>
    <w:rsid w:val="004B359B"/>
    <w:rsid w:val="004C34EE"/>
    <w:rsid w:val="004E7187"/>
    <w:rsid w:val="004F21FE"/>
    <w:rsid w:val="00513FAF"/>
    <w:rsid w:val="0052130E"/>
    <w:rsid w:val="0052364E"/>
    <w:rsid w:val="005260CC"/>
    <w:rsid w:val="00530303"/>
    <w:rsid w:val="00537207"/>
    <w:rsid w:val="00541C9A"/>
    <w:rsid w:val="0054429F"/>
    <w:rsid w:val="0054461E"/>
    <w:rsid w:val="005447DD"/>
    <w:rsid w:val="00546E1D"/>
    <w:rsid w:val="00556368"/>
    <w:rsid w:val="00564D66"/>
    <w:rsid w:val="00565A44"/>
    <w:rsid w:val="00574F65"/>
    <w:rsid w:val="00590EA2"/>
    <w:rsid w:val="00596E3F"/>
    <w:rsid w:val="005A5BF1"/>
    <w:rsid w:val="005B3542"/>
    <w:rsid w:val="005C74BD"/>
    <w:rsid w:val="005D3C94"/>
    <w:rsid w:val="005F1895"/>
    <w:rsid w:val="005F2272"/>
    <w:rsid w:val="005F2982"/>
    <w:rsid w:val="00600234"/>
    <w:rsid w:val="00605C95"/>
    <w:rsid w:val="00607057"/>
    <w:rsid w:val="0060763E"/>
    <w:rsid w:val="0061032E"/>
    <w:rsid w:val="00610DDA"/>
    <w:rsid w:val="006143BF"/>
    <w:rsid w:val="006210C1"/>
    <w:rsid w:val="006331A3"/>
    <w:rsid w:val="006464CD"/>
    <w:rsid w:val="006472B4"/>
    <w:rsid w:val="0064767A"/>
    <w:rsid w:val="00667C05"/>
    <w:rsid w:val="00670E74"/>
    <w:rsid w:val="006735FC"/>
    <w:rsid w:val="00676014"/>
    <w:rsid w:val="006804A4"/>
    <w:rsid w:val="00681B4F"/>
    <w:rsid w:val="006859D1"/>
    <w:rsid w:val="0068664C"/>
    <w:rsid w:val="00690983"/>
    <w:rsid w:val="006A0B0D"/>
    <w:rsid w:val="006A3F3F"/>
    <w:rsid w:val="006A69BF"/>
    <w:rsid w:val="006A6A88"/>
    <w:rsid w:val="006B5B6A"/>
    <w:rsid w:val="006D4BC8"/>
    <w:rsid w:val="006E2207"/>
    <w:rsid w:val="006F5A42"/>
    <w:rsid w:val="00713CCE"/>
    <w:rsid w:val="0071677C"/>
    <w:rsid w:val="00717A19"/>
    <w:rsid w:val="00727F1E"/>
    <w:rsid w:val="00732CD6"/>
    <w:rsid w:val="00762100"/>
    <w:rsid w:val="00762D48"/>
    <w:rsid w:val="007716F9"/>
    <w:rsid w:val="00773AD0"/>
    <w:rsid w:val="00777C3E"/>
    <w:rsid w:val="00784257"/>
    <w:rsid w:val="00785AFB"/>
    <w:rsid w:val="00793E28"/>
    <w:rsid w:val="007A52E2"/>
    <w:rsid w:val="007B1C23"/>
    <w:rsid w:val="007B591D"/>
    <w:rsid w:val="007E7441"/>
    <w:rsid w:val="007F2901"/>
    <w:rsid w:val="007F2F0C"/>
    <w:rsid w:val="007F308E"/>
    <w:rsid w:val="007F6311"/>
    <w:rsid w:val="007F7514"/>
    <w:rsid w:val="00800ED6"/>
    <w:rsid w:val="008147AF"/>
    <w:rsid w:val="00822D88"/>
    <w:rsid w:val="008337B1"/>
    <w:rsid w:val="00844990"/>
    <w:rsid w:val="0084540A"/>
    <w:rsid w:val="008468BE"/>
    <w:rsid w:val="00851512"/>
    <w:rsid w:val="00862C1D"/>
    <w:rsid w:val="00875343"/>
    <w:rsid w:val="00876C9A"/>
    <w:rsid w:val="008835EE"/>
    <w:rsid w:val="0089069C"/>
    <w:rsid w:val="008A0D63"/>
    <w:rsid w:val="008A36BB"/>
    <w:rsid w:val="008A4921"/>
    <w:rsid w:val="008B06D5"/>
    <w:rsid w:val="008B459F"/>
    <w:rsid w:val="008B4F2E"/>
    <w:rsid w:val="008C7F59"/>
    <w:rsid w:val="008E3130"/>
    <w:rsid w:val="008F39DC"/>
    <w:rsid w:val="00913CC8"/>
    <w:rsid w:val="00914E24"/>
    <w:rsid w:val="009243AE"/>
    <w:rsid w:val="0092478A"/>
    <w:rsid w:val="0092619E"/>
    <w:rsid w:val="00927206"/>
    <w:rsid w:val="00932D18"/>
    <w:rsid w:val="0094371C"/>
    <w:rsid w:val="009439D6"/>
    <w:rsid w:val="00947646"/>
    <w:rsid w:val="00947D27"/>
    <w:rsid w:val="009566EF"/>
    <w:rsid w:val="00960CF5"/>
    <w:rsid w:val="00964196"/>
    <w:rsid w:val="00976211"/>
    <w:rsid w:val="00982AD9"/>
    <w:rsid w:val="00990B44"/>
    <w:rsid w:val="00990C66"/>
    <w:rsid w:val="009A6AFD"/>
    <w:rsid w:val="009B08BC"/>
    <w:rsid w:val="009B64F4"/>
    <w:rsid w:val="009B6BE4"/>
    <w:rsid w:val="009B7ADA"/>
    <w:rsid w:val="009D1A53"/>
    <w:rsid w:val="009D4ACC"/>
    <w:rsid w:val="009D4E4F"/>
    <w:rsid w:val="009E2CE8"/>
    <w:rsid w:val="009F0C5D"/>
    <w:rsid w:val="009F1873"/>
    <w:rsid w:val="009F5625"/>
    <w:rsid w:val="009F5994"/>
    <w:rsid w:val="009F72DC"/>
    <w:rsid w:val="00A021E4"/>
    <w:rsid w:val="00A04AEB"/>
    <w:rsid w:val="00A25AB7"/>
    <w:rsid w:val="00A31E0B"/>
    <w:rsid w:val="00A42C95"/>
    <w:rsid w:val="00A4609B"/>
    <w:rsid w:val="00A53840"/>
    <w:rsid w:val="00A57A3C"/>
    <w:rsid w:val="00A57D86"/>
    <w:rsid w:val="00A824CB"/>
    <w:rsid w:val="00A8394F"/>
    <w:rsid w:val="00A91759"/>
    <w:rsid w:val="00A9601E"/>
    <w:rsid w:val="00A972D1"/>
    <w:rsid w:val="00AA3EB0"/>
    <w:rsid w:val="00AB3ED0"/>
    <w:rsid w:val="00AD63DC"/>
    <w:rsid w:val="00AD667D"/>
    <w:rsid w:val="00AD797D"/>
    <w:rsid w:val="00AE02E8"/>
    <w:rsid w:val="00AE2152"/>
    <w:rsid w:val="00AE6CC9"/>
    <w:rsid w:val="00AE7568"/>
    <w:rsid w:val="00AF1436"/>
    <w:rsid w:val="00AF5EFC"/>
    <w:rsid w:val="00AF645E"/>
    <w:rsid w:val="00AF77FB"/>
    <w:rsid w:val="00B007F4"/>
    <w:rsid w:val="00B04BF7"/>
    <w:rsid w:val="00B10436"/>
    <w:rsid w:val="00B10C30"/>
    <w:rsid w:val="00B15243"/>
    <w:rsid w:val="00B32E36"/>
    <w:rsid w:val="00B40FEB"/>
    <w:rsid w:val="00B42E07"/>
    <w:rsid w:val="00B52650"/>
    <w:rsid w:val="00B638EE"/>
    <w:rsid w:val="00B6649C"/>
    <w:rsid w:val="00B67464"/>
    <w:rsid w:val="00B7351C"/>
    <w:rsid w:val="00B8096D"/>
    <w:rsid w:val="00B81CFF"/>
    <w:rsid w:val="00B83094"/>
    <w:rsid w:val="00B83D7F"/>
    <w:rsid w:val="00B971E0"/>
    <w:rsid w:val="00BA7E92"/>
    <w:rsid w:val="00BB1599"/>
    <w:rsid w:val="00BB2797"/>
    <w:rsid w:val="00BB30F8"/>
    <w:rsid w:val="00BB63DC"/>
    <w:rsid w:val="00BB65B0"/>
    <w:rsid w:val="00BB6DCE"/>
    <w:rsid w:val="00BC59EA"/>
    <w:rsid w:val="00BD78CF"/>
    <w:rsid w:val="00BE61DC"/>
    <w:rsid w:val="00C030D0"/>
    <w:rsid w:val="00C04BCB"/>
    <w:rsid w:val="00C04D8E"/>
    <w:rsid w:val="00C10254"/>
    <w:rsid w:val="00C11E42"/>
    <w:rsid w:val="00C17D6F"/>
    <w:rsid w:val="00C23B59"/>
    <w:rsid w:val="00C27068"/>
    <w:rsid w:val="00C33530"/>
    <w:rsid w:val="00C33AA2"/>
    <w:rsid w:val="00C42FD4"/>
    <w:rsid w:val="00C47726"/>
    <w:rsid w:val="00C500FA"/>
    <w:rsid w:val="00C52972"/>
    <w:rsid w:val="00C60776"/>
    <w:rsid w:val="00C7026A"/>
    <w:rsid w:val="00C713FB"/>
    <w:rsid w:val="00C72134"/>
    <w:rsid w:val="00C73009"/>
    <w:rsid w:val="00C740FC"/>
    <w:rsid w:val="00C75683"/>
    <w:rsid w:val="00C8573E"/>
    <w:rsid w:val="00C86B39"/>
    <w:rsid w:val="00C93BB6"/>
    <w:rsid w:val="00C93FC6"/>
    <w:rsid w:val="00C953EF"/>
    <w:rsid w:val="00CA1521"/>
    <w:rsid w:val="00CA4831"/>
    <w:rsid w:val="00CA78C9"/>
    <w:rsid w:val="00CA7E51"/>
    <w:rsid w:val="00CC035E"/>
    <w:rsid w:val="00CC5B25"/>
    <w:rsid w:val="00CC5DE0"/>
    <w:rsid w:val="00CD4248"/>
    <w:rsid w:val="00CF0A20"/>
    <w:rsid w:val="00CF0F21"/>
    <w:rsid w:val="00D162FF"/>
    <w:rsid w:val="00D227FC"/>
    <w:rsid w:val="00D23086"/>
    <w:rsid w:val="00D274E9"/>
    <w:rsid w:val="00D330C0"/>
    <w:rsid w:val="00D529F3"/>
    <w:rsid w:val="00D53825"/>
    <w:rsid w:val="00D70D43"/>
    <w:rsid w:val="00D727CE"/>
    <w:rsid w:val="00D84778"/>
    <w:rsid w:val="00D852C4"/>
    <w:rsid w:val="00D92B64"/>
    <w:rsid w:val="00D936B5"/>
    <w:rsid w:val="00D951B6"/>
    <w:rsid w:val="00DB1B13"/>
    <w:rsid w:val="00DB79C1"/>
    <w:rsid w:val="00DC37EC"/>
    <w:rsid w:val="00DD4CA2"/>
    <w:rsid w:val="00DD6747"/>
    <w:rsid w:val="00DE1B1F"/>
    <w:rsid w:val="00DE1C2E"/>
    <w:rsid w:val="00DE2BAB"/>
    <w:rsid w:val="00DE4DA8"/>
    <w:rsid w:val="00DE6B74"/>
    <w:rsid w:val="00DF28F0"/>
    <w:rsid w:val="00DF6BCC"/>
    <w:rsid w:val="00DF79BC"/>
    <w:rsid w:val="00E05F10"/>
    <w:rsid w:val="00E067D9"/>
    <w:rsid w:val="00E1071E"/>
    <w:rsid w:val="00E21E28"/>
    <w:rsid w:val="00E307D4"/>
    <w:rsid w:val="00E30817"/>
    <w:rsid w:val="00E32950"/>
    <w:rsid w:val="00E372F4"/>
    <w:rsid w:val="00E41D9D"/>
    <w:rsid w:val="00E5283B"/>
    <w:rsid w:val="00E558C2"/>
    <w:rsid w:val="00E60170"/>
    <w:rsid w:val="00E665BE"/>
    <w:rsid w:val="00E70EBE"/>
    <w:rsid w:val="00E75E01"/>
    <w:rsid w:val="00E85F1D"/>
    <w:rsid w:val="00EA0715"/>
    <w:rsid w:val="00EA2A6F"/>
    <w:rsid w:val="00EB57FF"/>
    <w:rsid w:val="00EC2C72"/>
    <w:rsid w:val="00ED6D34"/>
    <w:rsid w:val="00ED7235"/>
    <w:rsid w:val="00ED77BB"/>
    <w:rsid w:val="00ED7FD4"/>
    <w:rsid w:val="00EE1AE6"/>
    <w:rsid w:val="00EE44E7"/>
    <w:rsid w:val="00F00AAA"/>
    <w:rsid w:val="00F03B12"/>
    <w:rsid w:val="00F04346"/>
    <w:rsid w:val="00F1269E"/>
    <w:rsid w:val="00F21F55"/>
    <w:rsid w:val="00F335FB"/>
    <w:rsid w:val="00F40290"/>
    <w:rsid w:val="00F41439"/>
    <w:rsid w:val="00F50593"/>
    <w:rsid w:val="00F560C3"/>
    <w:rsid w:val="00F5694D"/>
    <w:rsid w:val="00F60185"/>
    <w:rsid w:val="00F63241"/>
    <w:rsid w:val="00F7145B"/>
    <w:rsid w:val="00F74973"/>
    <w:rsid w:val="00F74DF3"/>
    <w:rsid w:val="00F77C1B"/>
    <w:rsid w:val="00FB7FB9"/>
    <w:rsid w:val="00FD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74FAB"/>
    <w:rPr>
      <w:color w:val="0000FF"/>
      <w:u w:val="single"/>
    </w:rPr>
  </w:style>
  <w:style w:type="paragraph" w:styleId="a4">
    <w:name w:val="header"/>
    <w:basedOn w:val="a"/>
    <w:link w:val="a5"/>
    <w:rsid w:val="00D84778"/>
    <w:pPr>
      <w:tabs>
        <w:tab w:val="center" w:pos="4252"/>
        <w:tab w:val="right" w:pos="8504"/>
      </w:tabs>
      <w:snapToGrid w:val="0"/>
    </w:pPr>
  </w:style>
  <w:style w:type="character" w:customStyle="1" w:styleId="a5">
    <w:name w:val="ヘッダー (文字)"/>
    <w:link w:val="a4"/>
    <w:rsid w:val="00D84778"/>
    <w:rPr>
      <w:kern w:val="2"/>
      <w:sz w:val="21"/>
      <w:szCs w:val="24"/>
    </w:rPr>
  </w:style>
  <w:style w:type="paragraph" w:styleId="a6">
    <w:name w:val="footer"/>
    <w:basedOn w:val="a"/>
    <w:link w:val="a7"/>
    <w:rsid w:val="00D84778"/>
    <w:pPr>
      <w:tabs>
        <w:tab w:val="center" w:pos="4252"/>
        <w:tab w:val="right" w:pos="8504"/>
      </w:tabs>
      <w:snapToGrid w:val="0"/>
    </w:pPr>
  </w:style>
  <w:style w:type="character" w:customStyle="1" w:styleId="a7">
    <w:name w:val="フッター (文字)"/>
    <w:link w:val="a6"/>
    <w:rsid w:val="00D84778"/>
    <w:rPr>
      <w:kern w:val="2"/>
      <w:sz w:val="21"/>
      <w:szCs w:val="24"/>
    </w:rPr>
  </w:style>
  <w:style w:type="paragraph" w:styleId="a8">
    <w:name w:val="Balloon Text"/>
    <w:basedOn w:val="a"/>
    <w:semiHidden/>
    <w:rsid w:val="00AD797D"/>
    <w:rPr>
      <w:rFonts w:ascii="Arial" w:eastAsia="ＭＳ ゴシック" w:hAnsi="Arial"/>
      <w:sz w:val="18"/>
      <w:szCs w:val="18"/>
    </w:rPr>
  </w:style>
  <w:style w:type="paragraph" w:customStyle="1" w:styleId="Default">
    <w:name w:val="Default"/>
    <w:rsid w:val="00B10C30"/>
    <w:pPr>
      <w:widowControl w:val="0"/>
      <w:autoSpaceDE w:val="0"/>
      <w:autoSpaceDN w:val="0"/>
      <w:adjustRightInd w:val="0"/>
    </w:pPr>
    <w:rPr>
      <w:rFonts w:ascii="HGPｺﾞｼｯｸM" w:eastAsia="HGPｺﾞｼｯｸM" w:cs="HGPｺﾞｼｯｸM"/>
      <w:color w:val="000000"/>
      <w:sz w:val="24"/>
      <w:szCs w:val="24"/>
    </w:rPr>
  </w:style>
  <w:style w:type="paragraph" w:styleId="a9">
    <w:name w:val="Date"/>
    <w:basedOn w:val="a"/>
    <w:next w:val="a"/>
    <w:link w:val="aa"/>
    <w:rsid w:val="003B2B3E"/>
  </w:style>
  <w:style w:type="character" w:customStyle="1" w:styleId="aa">
    <w:name w:val="日付 (文字)"/>
    <w:link w:val="a9"/>
    <w:rsid w:val="003B2B3E"/>
    <w:rPr>
      <w:kern w:val="2"/>
      <w:sz w:val="21"/>
      <w:szCs w:val="24"/>
    </w:rPr>
  </w:style>
  <w:style w:type="character" w:styleId="ab">
    <w:name w:val="Placeholder Text"/>
    <w:uiPriority w:val="99"/>
    <w:semiHidden/>
    <w:rsid w:val="00BC59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74FAB"/>
    <w:rPr>
      <w:color w:val="0000FF"/>
      <w:u w:val="single"/>
    </w:rPr>
  </w:style>
  <w:style w:type="paragraph" w:styleId="a4">
    <w:name w:val="header"/>
    <w:basedOn w:val="a"/>
    <w:link w:val="a5"/>
    <w:rsid w:val="00D84778"/>
    <w:pPr>
      <w:tabs>
        <w:tab w:val="center" w:pos="4252"/>
        <w:tab w:val="right" w:pos="8504"/>
      </w:tabs>
      <w:snapToGrid w:val="0"/>
    </w:pPr>
  </w:style>
  <w:style w:type="character" w:customStyle="1" w:styleId="a5">
    <w:name w:val="ヘッダー (文字)"/>
    <w:link w:val="a4"/>
    <w:rsid w:val="00D84778"/>
    <w:rPr>
      <w:kern w:val="2"/>
      <w:sz w:val="21"/>
      <w:szCs w:val="24"/>
    </w:rPr>
  </w:style>
  <w:style w:type="paragraph" w:styleId="a6">
    <w:name w:val="footer"/>
    <w:basedOn w:val="a"/>
    <w:link w:val="a7"/>
    <w:rsid w:val="00D84778"/>
    <w:pPr>
      <w:tabs>
        <w:tab w:val="center" w:pos="4252"/>
        <w:tab w:val="right" w:pos="8504"/>
      </w:tabs>
      <w:snapToGrid w:val="0"/>
    </w:pPr>
  </w:style>
  <w:style w:type="character" w:customStyle="1" w:styleId="a7">
    <w:name w:val="フッター (文字)"/>
    <w:link w:val="a6"/>
    <w:rsid w:val="00D84778"/>
    <w:rPr>
      <w:kern w:val="2"/>
      <w:sz w:val="21"/>
      <w:szCs w:val="24"/>
    </w:rPr>
  </w:style>
  <w:style w:type="paragraph" w:styleId="a8">
    <w:name w:val="Balloon Text"/>
    <w:basedOn w:val="a"/>
    <w:semiHidden/>
    <w:rsid w:val="00AD797D"/>
    <w:rPr>
      <w:rFonts w:ascii="Arial" w:eastAsia="ＭＳ ゴシック" w:hAnsi="Arial"/>
      <w:sz w:val="18"/>
      <w:szCs w:val="18"/>
    </w:rPr>
  </w:style>
  <w:style w:type="paragraph" w:customStyle="1" w:styleId="Default">
    <w:name w:val="Default"/>
    <w:rsid w:val="00B10C30"/>
    <w:pPr>
      <w:widowControl w:val="0"/>
      <w:autoSpaceDE w:val="0"/>
      <w:autoSpaceDN w:val="0"/>
      <w:adjustRightInd w:val="0"/>
    </w:pPr>
    <w:rPr>
      <w:rFonts w:ascii="HGPｺﾞｼｯｸM" w:eastAsia="HGPｺﾞｼｯｸM" w:cs="HGPｺﾞｼｯｸM"/>
      <w:color w:val="000000"/>
      <w:sz w:val="24"/>
      <w:szCs w:val="24"/>
    </w:rPr>
  </w:style>
  <w:style w:type="paragraph" w:styleId="a9">
    <w:name w:val="Date"/>
    <w:basedOn w:val="a"/>
    <w:next w:val="a"/>
    <w:link w:val="aa"/>
    <w:rsid w:val="003B2B3E"/>
  </w:style>
  <w:style w:type="character" w:customStyle="1" w:styleId="aa">
    <w:name w:val="日付 (文字)"/>
    <w:link w:val="a9"/>
    <w:rsid w:val="003B2B3E"/>
    <w:rPr>
      <w:kern w:val="2"/>
      <w:sz w:val="21"/>
      <w:szCs w:val="24"/>
    </w:rPr>
  </w:style>
  <w:style w:type="character" w:styleId="ab">
    <w:name w:val="Placeholder Text"/>
    <w:uiPriority w:val="99"/>
    <w:semiHidden/>
    <w:rsid w:val="00BC5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4194">
      <w:bodyDiv w:val="1"/>
      <w:marLeft w:val="0"/>
      <w:marRight w:val="0"/>
      <w:marTop w:val="0"/>
      <w:marBottom w:val="0"/>
      <w:divBdr>
        <w:top w:val="none" w:sz="0" w:space="0" w:color="auto"/>
        <w:left w:val="none" w:sz="0" w:space="0" w:color="auto"/>
        <w:bottom w:val="none" w:sz="0" w:space="0" w:color="auto"/>
        <w:right w:val="none" w:sz="0" w:space="0" w:color="auto"/>
      </w:divBdr>
    </w:div>
    <w:div w:id="2045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6895B-4FCD-453C-AEFA-23D0282C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４回 全日本ユース（Ｕ－１５）フットサル選手権福島県大会実施要項◆</vt:lpstr>
      <vt:lpstr>◆第１４回 全日本ユース（Ｕ－１５）フットサル選手権福島県大会実施要項◆</vt:lpstr>
    </vt:vector>
  </TitlesOfParts>
  <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４回 全日本ユース（Ｕ－１５）フットサル選手権福島県大会実施要項◆</dc:title>
  <dc:creator>ikeda</dc:creator>
  <cp:lastModifiedBy>takahashi</cp:lastModifiedBy>
  <cp:revision>4</cp:revision>
  <cp:lastPrinted>2019-07-08T06:09:00Z</cp:lastPrinted>
  <dcterms:created xsi:type="dcterms:W3CDTF">2020-06-24T10:22:00Z</dcterms:created>
  <dcterms:modified xsi:type="dcterms:W3CDTF">2020-06-24T10:54:00Z</dcterms:modified>
</cp:coreProperties>
</file>